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DB" w:rsidRPr="00E03CC6" w:rsidRDefault="009C5EC9" w:rsidP="00A22BDB">
      <w:pPr>
        <w:shd w:val="clear" w:color="auto" w:fill="FFFFFF"/>
        <w:spacing w:after="0"/>
        <w:outlineLvl w:val="2"/>
        <w:rPr>
          <w:rFonts w:ascii="Palatino Linotype" w:hAnsi="Palatino Linotype"/>
          <w:b/>
          <w:sz w:val="10"/>
          <w:szCs w:val="10"/>
          <w:lang w:val="en-US"/>
        </w:rPr>
      </w:pPr>
      <w:r>
        <w:rPr>
          <w:rFonts w:ascii="Palatino Linotype" w:hAnsi="Palatino Linotype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-315595</wp:posOffset>
            </wp:positionV>
            <wp:extent cx="1756410" cy="1626235"/>
            <wp:effectExtent l="19050" t="0" r="0" b="0"/>
            <wp:wrapThrough wrapText="bothSides">
              <wp:wrapPolygon edited="0">
                <wp:start x="-234" y="0"/>
                <wp:lineTo x="-234" y="21254"/>
                <wp:lineTo x="21553" y="21254"/>
                <wp:lineTo x="21553" y="0"/>
                <wp:lineTo x="-234" y="0"/>
              </wp:wrapPolygon>
            </wp:wrapThrough>
            <wp:docPr id="3" name="Immagine 1" descr="logo-AAVV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AAVV-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CC6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</w:p>
    <w:p w:rsidR="009C5EC9" w:rsidRDefault="009C5EC9" w:rsidP="00A22BDB">
      <w:pPr>
        <w:spacing w:after="0"/>
        <w:rPr>
          <w:rFonts w:ascii="Palatino Linotype" w:hAnsi="Palatino Linotype"/>
          <w:b/>
          <w:i/>
          <w:sz w:val="28"/>
          <w:szCs w:val="28"/>
          <w:lang w:val="en-US"/>
        </w:rPr>
      </w:pPr>
    </w:p>
    <w:p w:rsidR="009C5EC9" w:rsidRPr="002C09E5" w:rsidRDefault="009C5EC9" w:rsidP="00A22BDB">
      <w:pPr>
        <w:spacing w:after="0"/>
        <w:rPr>
          <w:rFonts w:ascii="Palatino Linotype" w:hAnsi="Palatino Linotype"/>
          <w:b/>
          <w:i/>
          <w:sz w:val="20"/>
          <w:szCs w:val="20"/>
          <w:lang w:val="en-US"/>
        </w:rPr>
      </w:pPr>
    </w:p>
    <w:p w:rsidR="009C5EC9" w:rsidRDefault="009C5EC9" w:rsidP="00A22BDB">
      <w:pPr>
        <w:spacing w:after="0"/>
        <w:rPr>
          <w:rFonts w:ascii="Palatino Linotype" w:hAnsi="Palatino Linotype"/>
          <w:b/>
          <w:i/>
          <w:sz w:val="28"/>
          <w:szCs w:val="28"/>
          <w:lang w:val="en-US"/>
        </w:rPr>
      </w:pPr>
    </w:p>
    <w:p w:rsidR="007B160F" w:rsidRPr="002C09E5" w:rsidRDefault="00E13705" w:rsidP="00720D51">
      <w:pPr>
        <w:spacing w:after="0"/>
        <w:rPr>
          <w:rFonts w:ascii="Palatino Linotype" w:hAnsi="Palatino Linotype"/>
          <w:b/>
          <w:i/>
          <w:sz w:val="36"/>
          <w:szCs w:val="36"/>
          <w:lang w:val="en-US"/>
        </w:rPr>
      </w:pPr>
      <w:r w:rsidRPr="002C09E5">
        <w:rPr>
          <w:rFonts w:ascii="Palatino Linotype" w:hAnsi="Palatino Linotype"/>
          <w:b/>
          <w:i/>
          <w:sz w:val="36"/>
          <w:szCs w:val="36"/>
          <w:lang w:val="en-US"/>
        </w:rPr>
        <w:t>All the World’s Futures</w:t>
      </w:r>
    </w:p>
    <w:p w:rsidR="007B160F" w:rsidRPr="009C5EC9" w:rsidRDefault="007B160F" w:rsidP="00720D51">
      <w:pPr>
        <w:spacing w:after="0"/>
        <w:rPr>
          <w:rFonts w:ascii="Palatino Linotype" w:hAnsi="Palatino Linotype"/>
          <w:b/>
          <w:sz w:val="10"/>
          <w:szCs w:val="10"/>
          <w:lang w:val="en-US"/>
        </w:rPr>
      </w:pPr>
    </w:p>
    <w:p w:rsidR="007B160F" w:rsidRPr="002C09E5" w:rsidRDefault="006079F0" w:rsidP="00720D51">
      <w:pPr>
        <w:spacing w:after="0"/>
        <w:rPr>
          <w:rFonts w:ascii="Palatino Linotype" w:hAnsi="Palatino Linotype"/>
          <w:b/>
          <w:sz w:val="28"/>
          <w:szCs w:val="28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t>Invited Artists</w:t>
      </w:r>
    </w:p>
    <w:p w:rsidR="00A9356F" w:rsidRPr="00A22BDB" w:rsidRDefault="00A9356F" w:rsidP="00E03CC6">
      <w:pPr>
        <w:spacing w:after="0"/>
        <w:rPr>
          <w:rFonts w:ascii="Palatino Linotype" w:hAnsi="Palatino Linotype"/>
          <w:b/>
          <w:sz w:val="28"/>
          <w:szCs w:val="28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. ABBOUD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Jumana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Emi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1 Palestine, lives and works in Jerusale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. ABDESSEMED, Ade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b. 1971 Algeria, lives and works in </w:t>
      </w:r>
      <w:r w:rsidR="00811389">
        <w:rPr>
          <w:rFonts w:ascii="Palatino Linotype" w:hAnsi="Palatino Linotype" w:cs="Cambria"/>
          <w:sz w:val="22"/>
          <w:szCs w:val="22"/>
          <w:lang w:val="en-US"/>
        </w:rPr>
        <w:t>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. ABONNENC, Mathieu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Kleyebe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7 France, lives and works in Metz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. ABOUNADDAR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founded 2010 Syria, </w:t>
      </w:r>
      <w:r w:rsidR="004160D5">
        <w:rPr>
          <w:rFonts w:ascii="Palatino Linotype" w:hAnsi="Palatino Linotype" w:cs="Cambria"/>
          <w:sz w:val="22"/>
          <w:szCs w:val="22"/>
          <w:lang w:val="en-US"/>
        </w:rPr>
        <w:t>based in Syria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. ACHOUR, Bori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6 France, lives and works in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6. ADKINS, Terr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3 - d. 2014, United Stat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7. AFIF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Saâdane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0 France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8. AKERMAN, Chanta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0 Belgium, lives and works in Paris       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9. AKOMFRAH, Joh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7 Ghana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0. AKPOKIERE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Karo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1 Nigeria, lives and works in Lagos and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1. AL SOLH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Mounira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8 Lebanon, lives and works in Beirut and Amsterda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2. ALGÜN RINGBORG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Meriç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3 Turkey, lives and works in Stockhol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3. ALLORA, Jennifer &amp; CALZADILLA, Guillerm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4 United States, b. 1971 Cuba, live and work in San Jua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 xml:space="preserve">14. ATAMAN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Kutluğ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1 Turkey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5. BAJEVIC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Maja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7 Bosnia, lives and works in Paris and Sarajev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6. BALLESTEROS, Ernest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3 Argentina, lives and works in Buenos Air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7. BALOJI, Samm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8 Democratic Republic of Congo, lives and works in Lubumbashi and Brussel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8. BARBA, Ros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2 Italy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19. BASELITZ, Georg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8 Germany, lives and works in Munich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0. BASUALDO, Eduard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7 Argentina, lives and works in Buenos Air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1. BAUER, Petr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0 Sweden, lives and works in Stockhol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2. BESHTY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Walead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6 United Kingdom, lives and works in Los Angel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3. BHABHA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Huma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2 Pakistan, lives and works in Poughkeepsi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4. BOLTANSKI, Christia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4 France, lives and works in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5. BONVICINI, Monic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5 Italy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6. BOYCE, Soni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2 United Kingdom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7. BOYD, Danie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2 Australia, lives and works in Sydne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8. BREY, Ricard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5 Cuba, lives and works in Gent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29. BROODTHAERS, Marce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24 - d. 1976, Belgiu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 xml:space="preserve">30. BRUGUERA, Tani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8 Cuba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1. BURGA, Teres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5 Peru, lives and works in Lima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2. CALHOUN, Keith &amp;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McCORMICK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, Chandr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5/</w:t>
      </w:r>
      <w:r>
        <w:rPr>
          <w:rFonts w:ascii="Palatino Linotype" w:hAnsi="Palatino Linotype"/>
          <w:sz w:val="22"/>
          <w:szCs w:val="22"/>
          <w:lang w:val="en-US"/>
        </w:rPr>
        <w:t xml:space="preserve">b. 1957 </w:t>
      </w:r>
      <w:r>
        <w:rPr>
          <w:rFonts w:ascii="Palatino Linotype" w:hAnsi="Palatino Linotype" w:cs="Cambria"/>
          <w:sz w:val="22"/>
          <w:szCs w:val="22"/>
          <w:lang w:val="en-US"/>
        </w:rPr>
        <w:t xml:space="preserve"> United States, live and work in New Orlean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3. CAO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Fei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8 China, lives and works in Beijin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4. CHAMEKH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Nidhal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5 Tunisia, lives and works in Tunis and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5. CHERNYSHEVA, Olg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2 Russia, lives and works in Moscow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6. CHUNG, Tiffan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Vietnam, lives and works in Ho Chi Minh Cit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7. COOPERATIVA CRÁTER INVERTID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n artistic cooperative founded 2011, based in Mexico Cit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38. CREATIVE TIME SUMMIT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non-profit organization founded in 1974, based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39. DAMIANI, Elen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9 Peru, lives and works in Copenhage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0. DELLER, Jerem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6 United Kingdom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EE2735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41. DJORD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J</w:t>
      </w:r>
      <w:r>
        <w:rPr>
          <w:rFonts w:ascii="Palatino Linotype" w:hAnsi="Palatino Linotype" w:cs="Cambria"/>
          <w:b/>
          <w:sz w:val="22"/>
          <w:szCs w:val="22"/>
          <w:lang w:val="en-US"/>
        </w:rPr>
        <w:t>A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DZE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The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1 Georgia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2. DUMAS, Marlene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3 South Africa, lives and works in Amsterda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3. E-FLUX JOURNA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publishing platform founded in 2008, based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4. EDWARDS, Melvi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7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5. EFFLATOUN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Inji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8214A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24 - d. 1989</w:t>
      </w:r>
      <w:r w:rsidR="006079F0">
        <w:rPr>
          <w:rFonts w:ascii="Palatino Linotype" w:hAnsi="Palatino Linotype" w:cs="Cambria"/>
          <w:sz w:val="22"/>
          <w:szCs w:val="22"/>
          <w:lang w:val="en-US"/>
        </w:rPr>
        <w:t xml:space="preserve"> Egypt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 xml:space="preserve">46. EHMANN, Antje &amp; FAROCKI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Harun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8 Germany, lives and works in Berlin / b. 1944 – d. 2014 German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7. EICHHORN, Maria </w:t>
      </w:r>
    </w:p>
    <w:p w:rsidR="006079F0" w:rsidRDefault="008214A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2</w:t>
      </w:r>
      <w:r w:rsidR="006079F0">
        <w:rPr>
          <w:rFonts w:ascii="Palatino Linotype" w:hAnsi="Palatino Linotype" w:cs="Cambria"/>
          <w:sz w:val="22"/>
          <w:szCs w:val="22"/>
          <w:lang w:val="en-US"/>
        </w:rPr>
        <w:t xml:space="preserve"> Germany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8. EVANS, Walker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03 - d. 1975 United Stat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49. FAROCKI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Harun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4 - d. 2014, German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0. FLOYD, Emil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2 Australia, lives and works in Sydne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1. FRIEDL, Peter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0 Austria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2. FUSCO, Coc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0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3. FUSINATO, Marc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4 Australia, lives and works in Melbourn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4. GAINES, Charle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4 United States, lives and works in Los Angel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5. GALLAGHER, Elle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5 United States, lives and works in Rotterda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6. GALLARDO, An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8 Argentina, lives and works in Buenos Air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Pr="00811389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  <w:r w:rsidRPr="00811389">
        <w:rPr>
          <w:rFonts w:ascii="Palatino Linotype" w:hAnsi="Palatino Linotype" w:cs="Cambria"/>
          <w:b/>
          <w:sz w:val="22"/>
          <w:szCs w:val="22"/>
        </w:rPr>
        <w:t xml:space="preserve">57. GARCIA, Dora </w:t>
      </w:r>
    </w:p>
    <w:p w:rsidR="006079F0" w:rsidRPr="00811389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</w:rPr>
      </w:pPr>
      <w:r w:rsidRPr="00811389">
        <w:rPr>
          <w:rFonts w:ascii="Palatino Linotype" w:hAnsi="Palatino Linotype" w:cs="Cambria"/>
          <w:sz w:val="22"/>
          <w:szCs w:val="22"/>
        </w:rPr>
        <w:t>b. 1965 Spain, lives in Barcelona</w:t>
      </w:r>
    </w:p>
    <w:p w:rsidR="006079F0" w:rsidRPr="00811389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8. GATES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Theaster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3 United States, lives and works in Chicag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59. GENZKEN, Is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8 Germany, lives and works in Berlin</w:t>
      </w:r>
    </w:p>
    <w:p w:rsidR="00B82649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B82649" w:rsidRPr="009B259D" w:rsidRDefault="00B82649" w:rsidP="00B82649">
      <w:pPr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60. </w:t>
      </w:r>
      <w:r w:rsidRPr="00B82649">
        <w:rPr>
          <w:rFonts w:ascii="Palatino Linotype" w:hAnsi="Palatino Linotype" w:cs="Cambria"/>
          <w:b/>
          <w:sz w:val="22"/>
          <w:szCs w:val="22"/>
          <w:lang w:val="en-US"/>
        </w:rPr>
        <w:t>GLUKLYA</w:t>
      </w:r>
      <w:r w:rsidR="009B259D">
        <w:rPr>
          <w:rFonts w:ascii="Palatino Linotype" w:hAnsi="Palatino Linotype" w:cs="Cambria"/>
          <w:b/>
          <w:sz w:val="22"/>
          <w:szCs w:val="22"/>
          <w:lang w:val="en-US"/>
        </w:rPr>
        <w:t xml:space="preserve">, </w:t>
      </w:r>
      <w:r w:rsidR="009B259D" w:rsidRPr="009B259D">
        <w:rPr>
          <w:rFonts w:ascii="Palatino Linotype" w:hAnsi="Palatino Linotype" w:cs="Cambria"/>
          <w:b/>
          <w:sz w:val="22"/>
          <w:szCs w:val="22"/>
          <w:lang w:val="en-US"/>
        </w:rPr>
        <w:t xml:space="preserve">Natalia </w:t>
      </w:r>
      <w:proofErr w:type="spellStart"/>
      <w:r w:rsidR="009B259D" w:rsidRPr="009B259D">
        <w:rPr>
          <w:rFonts w:ascii="Palatino Linotype" w:hAnsi="Palatino Linotype" w:cs="Cambria"/>
          <w:b/>
          <w:sz w:val="22"/>
          <w:szCs w:val="22"/>
          <w:lang w:val="en-US"/>
        </w:rPr>
        <w:t>Pershina</w:t>
      </w:r>
      <w:proofErr w:type="spellEnd"/>
      <w:r w:rsidR="009B259D" w:rsidRPr="009B259D">
        <w:rPr>
          <w:rFonts w:ascii="Palatino Linotype" w:hAnsi="Palatino Linotype" w:cs="Cambria"/>
          <w:b/>
          <w:sz w:val="22"/>
          <w:szCs w:val="22"/>
          <w:lang w:val="en-US"/>
        </w:rPr>
        <w:t xml:space="preserve"> -</w:t>
      </w:r>
      <w:proofErr w:type="spellStart"/>
      <w:r w:rsidR="009B259D" w:rsidRPr="009B259D">
        <w:rPr>
          <w:rFonts w:ascii="Palatino Linotype" w:hAnsi="Palatino Linotype" w:cs="Cambria"/>
          <w:b/>
          <w:sz w:val="22"/>
          <w:szCs w:val="22"/>
          <w:lang w:val="en-US"/>
        </w:rPr>
        <w:t>Yakimanskaya</w:t>
      </w:r>
      <w:proofErr w:type="spellEnd"/>
    </w:p>
    <w:p w:rsidR="00B82649" w:rsidRPr="00B82649" w:rsidRDefault="00B82649" w:rsidP="00B8264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 w:rsidRPr="00B82649">
        <w:rPr>
          <w:rFonts w:ascii="Palatino Linotype" w:hAnsi="Palatino Linotype" w:cs="Cambria"/>
          <w:sz w:val="22"/>
          <w:szCs w:val="22"/>
          <w:lang w:val="en-US"/>
        </w:rPr>
        <w:t>b. 1969 Russia, lives and works in Saint Petersbur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GOMES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Sôni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8 Brazil, lives and works in Belo Horizont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B82649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>6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GROSSE, Katharin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1 Germany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GULF LABOR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transnational coalition of international artists founded in 2010</w:t>
      </w:r>
    </w:p>
    <w:p w:rsidR="00240399" w:rsidRDefault="00240399" w:rsidP="00240399">
      <w:pPr>
        <w:spacing w:after="0"/>
        <w:rPr>
          <w:rFonts w:ascii="Palatino Linotype" w:hAnsi="Palatino Linotype"/>
          <w:b/>
          <w:sz w:val="22"/>
          <w:szCs w:val="22"/>
          <w:lang w:val="en-US"/>
        </w:rPr>
      </w:pPr>
    </w:p>
    <w:p w:rsidR="00240399" w:rsidRPr="00240399" w:rsidRDefault="00240399" w:rsidP="00240399">
      <w:pPr>
        <w:spacing w:after="0"/>
        <w:rPr>
          <w:rFonts w:ascii="Palatino Linotype" w:hAnsi="Palatino Linotype"/>
          <w:b/>
          <w:sz w:val="22"/>
          <w:szCs w:val="22"/>
          <w:lang w:val="en-US"/>
        </w:rPr>
      </w:pPr>
      <w:r w:rsidRPr="00240399">
        <w:rPr>
          <w:rFonts w:ascii="Palatino Linotype" w:hAnsi="Palatino Linotype"/>
          <w:b/>
          <w:sz w:val="22"/>
          <w:szCs w:val="22"/>
          <w:lang w:val="en-US"/>
        </w:rPr>
        <w:t xml:space="preserve">64. GUPTE, </w:t>
      </w:r>
      <w:proofErr w:type="spellStart"/>
      <w:r w:rsidRPr="00240399">
        <w:rPr>
          <w:rFonts w:ascii="Palatino Linotype" w:hAnsi="Palatino Linotype"/>
          <w:b/>
          <w:sz w:val="22"/>
          <w:szCs w:val="22"/>
          <w:lang w:val="en-US"/>
        </w:rPr>
        <w:t>Rupali</w:t>
      </w:r>
      <w:proofErr w:type="spellEnd"/>
      <w:r w:rsidRPr="00240399">
        <w:rPr>
          <w:rFonts w:ascii="Palatino Linotype" w:hAnsi="Palatino Linotype"/>
          <w:b/>
          <w:sz w:val="22"/>
          <w:szCs w:val="22"/>
          <w:lang w:val="en-US"/>
        </w:rPr>
        <w:t xml:space="preserve"> &amp; SHETTY, Prasad</w:t>
      </w:r>
    </w:p>
    <w:p w:rsidR="00240399" w:rsidRDefault="00240399" w:rsidP="0024039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4 India, live and work in Mumbai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GURSKY, Andrea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5 Germany, lives and works in Düsseldorf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AACKE, Han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6 Germany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ADJITHOMAS, Joana &amp; JOREIGE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Khalil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Lebanon, live and work in Paris and Beirut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ARRY, Newell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2 Australia, lives and works in Sydne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6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ASSAN, Ka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6 South Africa, lives and works in Johannesbur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IRSCHHORN, Thoma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7 Switzerland, lives and works in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ÖLLER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Carsten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1 Belgium, lives and works in Stockhol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HOLT, Nancy &amp; SMITHSON, Robert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8 - d. 2014 / b.1938 - d. 1973 United Stat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IM, Heung Soo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South Korea, lives and works in Seoul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INVISIBLE BORDERS: Trans-African Photographer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n artists’ organization founded in 2011, based in Lago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s-ES"/>
        </w:rPr>
      </w:pPr>
      <w:r>
        <w:rPr>
          <w:rFonts w:ascii="Palatino Linotype" w:hAnsi="Palatino Linotype" w:cs="Cambria"/>
          <w:b/>
          <w:sz w:val="22"/>
          <w:szCs w:val="22"/>
          <w:lang w:val="es-ES"/>
        </w:rPr>
        <w:t>75</w:t>
      </w:r>
      <w:r w:rsidR="006079F0">
        <w:rPr>
          <w:rFonts w:ascii="Palatino Linotype" w:hAnsi="Palatino Linotype" w:cs="Cambria"/>
          <w:b/>
          <w:sz w:val="22"/>
          <w:szCs w:val="22"/>
          <w:lang w:val="es-ES"/>
        </w:rPr>
        <w:t xml:space="preserve">. ISHIDA, Tetsuy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s-ES"/>
        </w:rPr>
      </w:pPr>
      <w:r>
        <w:rPr>
          <w:rFonts w:ascii="Palatino Linotype" w:hAnsi="Palatino Linotype" w:cs="Cambria"/>
          <w:sz w:val="22"/>
          <w:szCs w:val="22"/>
          <w:lang w:val="es-ES"/>
        </w:rPr>
        <w:t>b. 1973 – d. 2005 Japa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s-E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s-ES"/>
        </w:rPr>
      </w:pPr>
      <w:r>
        <w:rPr>
          <w:rFonts w:ascii="Palatino Linotype" w:hAnsi="Palatino Linotype" w:cs="Cambria"/>
          <w:b/>
          <w:sz w:val="22"/>
          <w:szCs w:val="22"/>
          <w:lang w:val="es-ES"/>
        </w:rPr>
        <w:t>76</w:t>
      </w:r>
      <w:r w:rsidR="006079F0">
        <w:rPr>
          <w:rFonts w:ascii="Palatino Linotype" w:hAnsi="Palatino Linotype" w:cs="Cambria"/>
          <w:b/>
          <w:sz w:val="22"/>
          <w:szCs w:val="22"/>
          <w:lang w:val="es-ES"/>
        </w:rPr>
        <w:t xml:space="preserve">. JI, Dachu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8 China, lives and works in Beijin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JULIEN, Isaac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0 United Kingdom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240399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>7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K.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Hiw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Iraq, lives and works in Berlin</w:t>
      </w:r>
    </w:p>
    <w:p w:rsidR="00240399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7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KAMBALU, Samso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Malawi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KIM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Ayoung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9 South Korea, lives and works in Seoul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KLUGE, Alexander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2 Germany, lives and works in Munich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KNGWARREYE, Emily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Kame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10 - d. 1996, Australia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LAGOMARSINO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Runo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7 Sweden, lives and works in Stockholm and Sao Paul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LEBER, Sonia &amp; CHESWORTH, David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9 Australia, b. 1958 United Kingdom, live and work in Melbourn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LIGON, Glen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0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BUNDA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Gonçalo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Mozambique, lives and works in Maput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DHUSUDHANA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6 India, lives and works in New Delhi and Kerala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HAMA, Ibrahim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7 Ghana, lives and works in Tamal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8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LJKOVIC, David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3 Croatia, lives and works in Zagreb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N, Victor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4 Romania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NSARAY, Abu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Bakarr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0 Sierra Leone, lives and works in Freetown and the Netherland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RKER, Chri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21 - d. 2012, Franc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RSHALL, Kerry Jame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5 United States, lives and works in Chicag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240399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>9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ARTEN, Hele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5 United Kingdom, lives and works in London</w:t>
      </w:r>
    </w:p>
    <w:p w:rsidR="00B82649" w:rsidRPr="00811389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  <w:r>
        <w:rPr>
          <w:rFonts w:ascii="Palatino Linotype" w:hAnsi="Palatino Linotype" w:cs="Cambria"/>
          <w:b/>
          <w:sz w:val="22"/>
          <w:szCs w:val="22"/>
        </w:rPr>
        <w:t>95</w:t>
      </w:r>
      <w:r w:rsidR="006079F0">
        <w:rPr>
          <w:rFonts w:ascii="Palatino Linotype" w:hAnsi="Palatino Linotype" w:cs="Cambria"/>
          <w:b/>
          <w:sz w:val="22"/>
          <w:szCs w:val="22"/>
        </w:rPr>
        <w:t xml:space="preserve">. MAURI, Fabi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b. 1926 - d. 2009 Ital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  <w:r>
        <w:rPr>
          <w:rFonts w:ascii="Palatino Linotype" w:hAnsi="Palatino Linotype" w:cs="Cambria"/>
          <w:b/>
          <w:sz w:val="22"/>
          <w:szCs w:val="22"/>
        </w:rPr>
        <w:t>96</w:t>
      </w:r>
      <w:r w:rsidR="006079F0">
        <w:rPr>
          <w:rFonts w:ascii="Palatino Linotype" w:hAnsi="Palatino Linotype" w:cs="Cambria"/>
          <w:b/>
          <w:sz w:val="22"/>
          <w:szCs w:val="22"/>
        </w:rPr>
        <w:t xml:space="preserve">.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</w:rPr>
        <w:t>McQUEEN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</w:rPr>
        <w:t xml:space="preserve">, Steve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United Kingdom, lives and works in Amsterdam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OHAIEMEN, Naeem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b. 1969 </w:t>
      </w:r>
      <w:r w:rsidR="002255BD">
        <w:rPr>
          <w:rFonts w:ascii="Palatino Linotype" w:hAnsi="Palatino Linotype" w:cs="Cambria"/>
          <w:sz w:val="22"/>
          <w:szCs w:val="22"/>
          <w:lang w:val="en-US"/>
        </w:rPr>
        <w:t>London</w:t>
      </w:r>
      <w:r>
        <w:rPr>
          <w:rFonts w:ascii="Palatino Linotype" w:hAnsi="Palatino Linotype" w:cs="Cambria"/>
          <w:sz w:val="22"/>
          <w:szCs w:val="22"/>
          <w:lang w:val="en-US"/>
        </w:rPr>
        <w:t xml:space="preserve">, lives and works in </w:t>
      </w:r>
      <w:r w:rsidR="002A324B">
        <w:rPr>
          <w:rFonts w:ascii="Palatino Linotype" w:hAnsi="Palatino Linotype"/>
          <w:sz w:val="22"/>
          <w:szCs w:val="22"/>
          <w:lang w:val="en-US"/>
        </w:rPr>
        <w:t>Bangladesh</w:t>
      </w:r>
      <w:r w:rsidR="00512994" w:rsidRPr="00512994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2A324B">
        <w:rPr>
          <w:rFonts w:ascii="Palatino Linotype" w:hAnsi="Palatino Linotype" w:cs="Cambria"/>
          <w:sz w:val="22"/>
          <w:szCs w:val="22"/>
          <w:lang w:val="en-US"/>
        </w:rPr>
        <w:t>and in the USA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ORAN, Jason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9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ÜLLER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Ivan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2 Croatia, lives and works in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8214A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UNROE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Lavar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8214A9">
      <w:pPr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b. 1982 Bahamas, lives and works </w:t>
      </w:r>
      <w:r w:rsidR="008214A9" w:rsidRPr="008214A9">
        <w:rPr>
          <w:rFonts w:ascii="Palatino Linotype" w:hAnsi="Palatino Linotype" w:cs="Cambria"/>
          <w:sz w:val="22"/>
          <w:szCs w:val="22"/>
          <w:lang w:val="en-US"/>
        </w:rPr>
        <w:t>between Chapel Hill, North Carolina and</w:t>
      </w:r>
      <w:r w:rsidR="008214A9">
        <w:rPr>
          <w:rFonts w:ascii="Palatino Linotype" w:hAnsi="Palatino Linotype" w:cs="Cambria"/>
          <w:sz w:val="22"/>
          <w:szCs w:val="22"/>
          <w:lang w:val="en-US"/>
        </w:rPr>
        <w:t xml:space="preserve"> </w:t>
      </w:r>
      <w:r w:rsidR="008214A9" w:rsidRPr="008214A9">
        <w:rPr>
          <w:rFonts w:ascii="Palatino Linotype" w:hAnsi="Palatino Linotype" w:cs="Cambria"/>
          <w:sz w:val="22"/>
          <w:szCs w:val="22"/>
          <w:lang w:val="en-US"/>
        </w:rPr>
        <w:t>Washington DC.</w:t>
      </w:r>
    </w:p>
    <w:p w:rsidR="008214A9" w:rsidRPr="008214A9" w:rsidRDefault="008214A9" w:rsidP="008214A9">
      <w:pPr>
        <w:spacing w:after="0"/>
        <w:rPr>
          <w:lang w:val="en-US"/>
        </w:rPr>
      </w:pPr>
    </w:p>
    <w:p w:rsidR="006079F0" w:rsidRDefault="00240399" w:rsidP="008214A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URILLO, Oscar </w:t>
      </w:r>
    </w:p>
    <w:p w:rsidR="006079F0" w:rsidRDefault="006079F0" w:rsidP="008214A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6 Colombia, lives and works in Lond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MUTU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Wangechi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2 Kenya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NAM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Hwayeon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9 South Korea, lives and works in Seoul and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NAUMAN, Bruce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1 United States, lives and works in New Mexico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NDIAYE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Cheikh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0 Senegal, lives and works in New York, Dakar and Lyo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NICOLAI, Olaf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2 Germany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OFILI, Chris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8 United Kingdom, lives and works in Trinidad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OGBOH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Emek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7 Nigeria, lives and works in Lagos and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0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PARRENO, Philippe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4 France, lives and works in Pari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240399" w:rsidRPr="002255BD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  <w:r>
        <w:rPr>
          <w:rFonts w:ascii="Palatino Linotype" w:hAnsi="Palatino Linotype" w:cs="Cambria"/>
          <w:b/>
          <w:sz w:val="22"/>
          <w:szCs w:val="22"/>
        </w:rPr>
        <w:lastRenderedPageBreak/>
        <w:t>110</w:t>
      </w:r>
      <w:r w:rsidR="006079F0">
        <w:rPr>
          <w:rFonts w:ascii="Palatino Linotype" w:hAnsi="Palatino Linotype" w:cs="Cambria"/>
          <w:b/>
          <w:sz w:val="22"/>
          <w:szCs w:val="22"/>
        </w:rPr>
        <w:t xml:space="preserve">. PASCALI, Pino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b. 1935 - d. 1968, Italy</w:t>
      </w:r>
    </w:p>
    <w:p w:rsidR="00B82649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</w:p>
    <w:p w:rsidR="006079F0" w:rsidRPr="00EE2735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</w:rPr>
      </w:pPr>
      <w:r>
        <w:rPr>
          <w:rFonts w:ascii="Palatino Linotype" w:hAnsi="Palatino Linotype" w:cs="Cambria"/>
          <w:b/>
          <w:sz w:val="22"/>
          <w:szCs w:val="22"/>
        </w:rPr>
        <w:t>111</w:t>
      </w:r>
      <w:r w:rsidR="006079F0" w:rsidRPr="00EE2735">
        <w:rPr>
          <w:rFonts w:ascii="Palatino Linotype" w:hAnsi="Palatino Linotype" w:cs="Cambria"/>
          <w:b/>
          <w:sz w:val="22"/>
          <w:szCs w:val="22"/>
        </w:rPr>
        <w:t xml:space="preserve">. PIPER, </w:t>
      </w:r>
      <w:proofErr w:type="spellStart"/>
      <w:r w:rsidR="006079F0" w:rsidRPr="00EE2735">
        <w:rPr>
          <w:rFonts w:ascii="Palatino Linotype" w:hAnsi="Palatino Linotype" w:cs="Cambria"/>
          <w:b/>
          <w:sz w:val="22"/>
          <w:szCs w:val="22"/>
        </w:rPr>
        <w:t>Adrian</w:t>
      </w:r>
      <w:proofErr w:type="spellEnd"/>
      <w:r w:rsidR="006079F0" w:rsidRPr="00EE2735">
        <w:rPr>
          <w:rFonts w:ascii="Palatino Linotype" w:hAnsi="Palatino Linotype" w:cs="Cambria"/>
          <w:b/>
          <w:sz w:val="22"/>
          <w:szCs w:val="22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48 United States, lives and works in Berli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PONIFASIO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Lemi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2930EC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4 Samoa</w:t>
      </w:r>
      <w:r w:rsidR="006079F0">
        <w:rPr>
          <w:rFonts w:ascii="Palatino Linotype" w:hAnsi="Palatino Linotype" w:cs="Cambria"/>
          <w:sz w:val="22"/>
          <w:szCs w:val="22"/>
          <w:lang w:val="en-US"/>
        </w:rPr>
        <w:t>, lives and works in Auckland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QIU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Zhijie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China, lives and works in Beijin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AISSNIA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Rah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8 Iran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AQS MEDIA COLLECTIVE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(NARULA, Monica; BAGCHI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Jeebesh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; SENGUPTA, </w:t>
      </w:r>
      <w:proofErr w:type="spellStart"/>
      <w:r>
        <w:rPr>
          <w:rFonts w:ascii="Palatino Linotype" w:hAnsi="Palatino Linotype" w:cs="Cambria"/>
          <w:b/>
          <w:sz w:val="22"/>
          <w:szCs w:val="22"/>
          <w:lang w:val="en-US"/>
        </w:rPr>
        <w:t>Shuddhabrata</w:t>
      </w:r>
      <w:proofErr w:type="spellEnd"/>
      <w:r>
        <w:rPr>
          <w:rFonts w:ascii="Palatino Linotype" w:hAnsi="Palatino Linotype" w:cs="Cambria"/>
          <w:b/>
          <w:sz w:val="22"/>
          <w:szCs w:val="22"/>
          <w:lang w:val="en-US"/>
        </w:rPr>
        <w:t xml:space="preserve">)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collective founded 1992 India, based in New Delhi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EYNAUD-DEWAR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Lili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France, lives and works in Grenoble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IDNYI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Mykol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b. 1985 Ukraine, lives and works in </w:t>
      </w:r>
      <w:proofErr w:type="spellStart"/>
      <w:r>
        <w:rPr>
          <w:rFonts w:ascii="Palatino Linotype" w:hAnsi="Palatino Linotype" w:cs="Cambria"/>
          <w:sz w:val="22"/>
          <w:szCs w:val="22"/>
          <w:lang w:val="en-US"/>
        </w:rPr>
        <w:t>Kharkiv</w:t>
      </w:r>
      <w:proofErr w:type="spellEnd"/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OBERTS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Liis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France, lives and works in Helsinki and Saint Petersbur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1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ROTTENBERG, Mik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6 Argentina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CHÖNFELDT, Joachim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8 South Africa, lives and works in Johannesbur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ELMANI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Massinissa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0 Algeria, lives and works in Algiers and Tour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24039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ENGHOR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Fatou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Kandé</w:t>
      </w:r>
      <w:proofErr w:type="spellEnd"/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 1971 Senegal, lives and works in Dakar</w:t>
      </w:r>
    </w:p>
    <w:p w:rsidR="006079F0" w:rsidRPr="00240399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IBONY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Gedi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3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IMMONS, Gary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4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IMON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Taryn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5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lastRenderedPageBreak/>
        <w:t>12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IMPSON, Lorn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0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7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MITHSON, Robert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38 - d. 1973, United States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8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UBOTZKY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Mikhael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81 South Africa, lives and works in Johannesbur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29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UHAIL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Mariam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9 Paki</w:t>
      </w:r>
      <w:r w:rsidR="00914A30">
        <w:rPr>
          <w:rFonts w:ascii="Palatino Linotype" w:hAnsi="Palatino Linotype" w:cs="Cambria"/>
          <w:sz w:val="22"/>
          <w:szCs w:val="22"/>
          <w:lang w:val="en-US"/>
        </w:rPr>
        <w:t xml:space="preserve">stan, lives and works in </w:t>
      </w:r>
      <w:proofErr w:type="spellStart"/>
      <w:r w:rsidR="00914A30">
        <w:rPr>
          <w:rFonts w:ascii="Palatino Linotype" w:hAnsi="Palatino Linotype" w:cs="Cambria"/>
          <w:sz w:val="22"/>
          <w:szCs w:val="22"/>
          <w:lang w:val="en-US"/>
        </w:rPr>
        <w:t>Bengaluru</w:t>
      </w:r>
      <w:proofErr w:type="spellEnd"/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0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SZE, Sarah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9 United States, lives and works in New York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1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THE PROPELLER GROUP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collective founded 2006 Vietnam/US, live and work in Ho Chi Minh City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2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the TOMORROW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a journal founded 2014 Italy, based in Milan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3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TIRAVANIJA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Rirkrit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61 Thailand, lives and works in New York, Berlin and Chiang Mai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4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TOGUO, </w:t>
      </w:r>
      <w:proofErr w:type="spellStart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>Barthélémy</w:t>
      </w:r>
      <w:proofErr w:type="spellEnd"/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 xml:space="preserve">b. 1967 Cameroon, lives and works in Paris and </w:t>
      </w:r>
      <w:proofErr w:type="spellStart"/>
      <w:r>
        <w:rPr>
          <w:rFonts w:ascii="Palatino Linotype" w:hAnsi="Palatino Linotype" w:cs="Cambria"/>
          <w:sz w:val="22"/>
          <w:szCs w:val="22"/>
          <w:lang w:val="en-US"/>
        </w:rPr>
        <w:t>Bandjoun</w:t>
      </w:r>
      <w:proofErr w:type="spellEnd"/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5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XU, Bing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55 China, lives and works in Beijing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sz w:val="22"/>
          <w:szCs w:val="22"/>
          <w:lang w:val="en-US"/>
        </w:rPr>
      </w:pPr>
    </w:p>
    <w:p w:rsidR="006079F0" w:rsidRDefault="00B82649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ambria"/>
          <w:b/>
          <w:sz w:val="22"/>
          <w:szCs w:val="22"/>
          <w:lang w:val="en-US"/>
        </w:rPr>
      </w:pPr>
      <w:r>
        <w:rPr>
          <w:rFonts w:ascii="Palatino Linotype" w:hAnsi="Palatino Linotype" w:cs="Cambria"/>
          <w:b/>
          <w:sz w:val="22"/>
          <w:szCs w:val="22"/>
          <w:lang w:val="en-US"/>
        </w:rPr>
        <w:t>136</w:t>
      </w:r>
      <w:r w:rsidR="006079F0">
        <w:rPr>
          <w:rFonts w:ascii="Palatino Linotype" w:hAnsi="Palatino Linotype" w:cs="Cambria"/>
          <w:b/>
          <w:sz w:val="22"/>
          <w:szCs w:val="22"/>
          <w:lang w:val="en-US"/>
        </w:rPr>
        <w:t xml:space="preserve">. YOUNIS, Ala </w:t>
      </w:r>
    </w:p>
    <w:p w:rsidR="006079F0" w:rsidRDefault="006079F0" w:rsidP="006079F0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/>
          <w:b/>
          <w:sz w:val="22"/>
          <w:szCs w:val="22"/>
          <w:u w:val="single"/>
          <w:lang w:val="en-US"/>
        </w:rPr>
      </w:pPr>
      <w:r>
        <w:rPr>
          <w:rFonts w:ascii="Palatino Linotype" w:hAnsi="Palatino Linotype" w:cs="Cambria"/>
          <w:sz w:val="22"/>
          <w:szCs w:val="22"/>
          <w:lang w:val="en-US"/>
        </w:rPr>
        <w:t>b. 1974 Jordan, lives and works in Amman</w:t>
      </w:r>
      <w:bookmarkStart w:id="0" w:name="_GoBack"/>
      <w:bookmarkEnd w:id="0"/>
    </w:p>
    <w:p w:rsidR="006079F0" w:rsidRDefault="006079F0" w:rsidP="006079F0">
      <w:pPr>
        <w:spacing w:after="0"/>
        <w:rPr>
          <w:lang w:val="en-US"/>
        </w:rPr>
      </w:pPr>
    </w:p>
    <w:p w:rsidR="00316D1F" w:rsidRPr="006079F0" w:rsidRDefault="002A324B" w:rsidP="00DE52C7">
      <w:pPr>
        <w:spacing w:after="0"/>
        <w:rPr>
          <w:rFonts w:ascii="Palatino Linotype" w:hAnsi="Palatino Linotype"/>
          <w:sz w:val="22"/>
          <w:szCs w:val="22"/>
          <w:lang w:val="en-US"/>
        </w:rPr>
      </w:pPr>
    </w:p>
    <w:sectPr w:rsidR="00316D1F" w:rsidRPr="006079F0" w:rsidSect="00DE52C7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609B1"/>
    <w:rsid w:val="00004AE0"/>
    <w:rsid w:val="000609B1"/>
    <w:rsid w:val="000A6E44"/>
    <w:rsid w:val="000B0CCD"/>
    <w:rsid w:val="00112EFC"/>
    <w:rsid w:val="0011640C"/>
    <w:rsid w:val="00163CBA"/>
    <w:rsid w:val="001E47B5"/>
    <w:rsid w:val="001F3E9B"/>
    <w:rsid w:val="00203859"/>
    <w:rsid w:val="002255BD"/>
    <w:rsid w:val="00240399"/>
    <w:rsid w:val="00247369"/>
    <w:rsid w:val="00263448"/>
    <w:rsid w:val="002930EC"/>
    <w:rsid w:val="002A324B"/>
    <w:rsid w:val="002C09E5"/>
    <w:rsid w:val="0031156A"/>
    <w:rsid w:val="00325BE1"/>
    <w:rsid w:val="003517C4"/>
    <w:rsid w:val="00363DB9"/>
    <w:rsid w:val="0037543D"/>
    <w:rsid w:val="003C740B"/>
    <w:rsid w:val="003F1FF8"/>
    <w:rsid w:val="004160D5"/>
    <w:rsid w:val="00420B94"/>
    <w:rsid w:val="00424B15"/>
    <w:rsid w:val="00445B4A"/>
    <w:rsid w:val="004F72B2"/>
    <w:rsid w:val="00512994"/>
    <w:rsid w:val="00562DE0"/>
    <w:rsid w:val="005B6F08"/>
    <w:rsid w:val="005F7DF2"/>
    <w:rsid w:val="006079F0"/>
    <w:rsid w:val="00640FE6"/>
    <w:rsid w:val="006E47D4"/>
    <w:rsid w:val="007077B2"/>
    <w:rsid w:val="00720D51"/>
    <w:rsid w:val="007608B0"/>
    <w:rsid w:val="007B160F"/>
    <w:rsid w:val="007B2D03"/>
    <w:rsid w:val="007F1BA6"/>
    <w:rsid w:val="00807AB6"/>
    <w:rsid w:val="00811389"/>
    <w:rsid w:val="0081512D"/>
    <w:rsid w:val="008214A9"/>
    <w:rsid w:val="0082260E"/>
    <w:rsid w:val="008809D8"/>
    <w:rsid w:val="00914A30"/>
    <w:rsid w:val="00991CDE"/>
    <w:rsid w:val="009B259D"/>
    <w:rsid w:val="009C5EC9"/>
    <w:rsid w:val="00A22BDB"/>
    <w:rsid w:val="00A75AB4"/>
    <w:rsid w:val="00A9356F"/>
    <w:rsid w:val="00AE23B2"/>
    <w:rsid w:val="00B82649"/>
    <w:rsid w:val="00BC3A86"/>
    <w:rsid w:val="00BD5434"/>
    <w:rsid w:val="00BF383B"/>
    <w:rsid w:val="00CC74E6"/>
    <w:rsid w:val="00CD1A54"/>
    <w:rsid w:val="00D30BA3"/>
    <w:rsid w:val="00D34E11"/>
    <w:rsid w:val="00DE52C7"/>
    <w:rsid w:val="00E03CC6"/>
    <w:rsid w:val="00E13705"/>
    <w:rsid w:val="00EE2735"/>
    <w:rsid w:val="00FC0D07"/>
    <w:rsid w:val="00FD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B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9B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9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4E11"/>
    <w:rPr>
      <w:color w:val="0000FF"/>
      <w:u w:val="single"/>
    </w:rPr>
  </w:style>
  <w:style w:type="paragraph" w:customStyle="1" w:styleId="Default">
    <w:name w:val="Default"/>
    <w:rsid w:val="00D34E1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  <w:style w:type="paragraph" w:customStyle="1" w:styleId="normal">
    <w:name w:val="normal"/>
    <w:basedOn w:val="Normale"/>
    <w:rsid w:val="00B82649"/>
    <w:pPr>
      <w:spacing w:before="100" w:beforeAutospacing="1" w:after="100" w:afterAutospacing="1"/>
    </w:pPr>
    <w:rPr>
      <w:rFonts w:ascii="Times New Roman" w:eastAsiaTheme="minorHAnsi" w:hAnsi="Times New Roman"/>
      <w:lang w:eastAsia="it-IT"/>
    </w:rPr>
  </w:style>
  <w:style w:type="character" w:customStyle="1" w:styleId="normalchar">
    <w:name w:val="normalchar"/>
    <w:basedOn w:val="Carpredefinitoparagrafo"/>
    <w:rsid w:val="00B8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F5C1-6AD2-48CB-9441-FB49DBD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iavon</dc:creator>
  <cp:lastModifiedBy>infoartivisive</cp:lastModifiedBy>
  <cp:revision>15</cp:revision>
  <cp:lastPrinted>2015-03-06T13:37:00Z</cp:lastPrinted>
  <dcterms:created xsi:type="dcterms:W3CDTF">2015-03-02T09:30:00Z</dcterms:created>
  <dcterms:modified xsi:type="dcterms:W3CDTF">2015-04-24T13:45:00Z</dcterms:modified>
</cp:coreProperties>
</file>